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79" w:rsidRDefault="00045D79" w:rsidP="00045D79">
      <w:r>
        <w:rPr>
          <w:rFonts w:hint="eastAsia"/>
        </w:rPr>
        <w:t>様式１</w:t>
      </w:r>
    </w:p>
    <w:p w:rsidR="00045D79" w:rsidRDefault="00073142" w:rsidP="00045D79">
      <w:pPr>
        <w:jc w:val="center"/>
        <w:rPr>
          <w:b/>
          <w:snapToGrid w:val="0"/>
          <w:sz w:val="28"/>
        </w:rPr>
      </w:pPr>
      <w:r>
        <w:rPr>
          <w:rFonts w:hint="eastAsia"/>
          <w:b/>
          <w:snapToGrid w:val="0"/>
          <w:sz w:val="28"/>
        </w:rPr>
        <w:t>医療保護</w:t>
      </w:r>
      <w:r w:rsidR="00045D79">
        <w:rPr>
          <w:rFonts w:hint="eastAsia"/>
          <w:b/>
          <w:snapToGrid w:val="0"/>
          <w:sz w:val="28"/>
        </w:rPr>
        <w:t>入院患者等搬送業務実施通知書</w:t>
      </w:r>
    </w:p>
    <w:p w:rsidR="00045D79" w:rsidRDefault="00EF3527" w:rsidP="00045D79">
      <w:pPr>
        <w:jc w:val="center"/>
        <w:rPr>
          <w:b/>
          <w:w w:val="150"/>
          <w:sz w:val="28"/>
        </w:rPr>
      </w:pPr>
      <w:r>
        <w:rPr>
          <w:rFonts w:hint="eastAsia"/>
          <w:b/>
          <w:w w:val="150"/>
          <w:sz w:val="28"/>
        </w:rPr>
        <w:t xml:space="preserve">　</w:t>
      </w:r>
    </w:p>
    <w:p w:rsidR="00045D79" w:rsidRDefault="00045D79" w:rsidP="00045D79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>
        <w:fldChar w:fldCharType="begin"/>
      </w:r>
      <w:r>
        <w:instrText xml:space="preserve"> MERGEFIELD </w:instrText>
      </w:r>
      <w:r>
        <w:rPr>
          <w:rFonts w:hint="eastAsia"/>
        </w:rPr>
        <w:instrText>移送日</w:instrText>
      </w:r>
      <w:r>
        <w:instrText xml:space="preserve"> </w:instrText>
      </w:r>
      <w:r>
        <w:fldChar w:fldCharType="separate"/>
      </w:r>
      <w:r w:rsidR="00EF3527">
        <w:rPr>
          <w:rFonts w:hint="eastAsia"/>
          <w:noProof/>
        </w:rPr>
        <w:t xml:space="preserve">　　</w:t>
      </w:r>
      <w:r w:rsidR="00E636B6">
        <w:rPr>
          <w:rFonts w:hint="eastAsia"/>
          <w:noProof/>
        </w:rPr>
        <w:t>年</w:t>
      </w:r>
      <w:r w:rsidR="00EF3527">
        <w:rPr>
          <w:rFonts w:hint="eastAsia"/>
          <w:noProof/>
        </w:rPr>
        <w:t xml:space="preserve">　　</w:t>
      </w:r>
      <w:r w:rsidR="001837C2">
        <w:rPr>
          <w:rFonts w:hint="eastAsia"/>
          <w:noProof/>
        </w:rPr>
        <w:t>月</w:t>
      </w:r>
      <w:r w:rsidR="00EF3527">
        <w:rPr>
          <w:rFonts w:hint="eastAsia"/>
          <w:noProof/>
        </w:rPr>
        <w:t xml:space="preserve">　　</w:t>
      </w:r>
      <w:r>
        <w:rPr>
          <w:rFonts w:hint="eastAsia"/>
          <w:noProof/>
        </w:rPr>
        <w:t>日</w:t>
      </w:r>
      <w:r>
        <w:fldChar w:fldCharType="end"/>
      </w:r>
    </w:p>
    <w:p w:rsidR="00045D79" w:rsidRDefault="00045D79" w:rsidP="00045D79"/>
    <w:p w:rsidR="00045D79" w:rsidRDefault="00045D79" w:rsidP="00045D79"/>
    <w:p w:rsidR="00045D79" w:rsidRDefault="00045D79" w:rsidP="00045D79">
      <w:r>
        <w:rPr>
          <w:rFonts w:hint="eastAsia"/>
        </w:rPr>
        <w:t xml:space="preserve">　</w:t>
      </w:r>
      <w:r w:rsidR="00EF352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様</w:t>
      </w:r>
    </w:p>
    <w:p w:rsidR="00EF3527" w:rsidRDefault="00EF3527" w:rsidP="00045D79"/>
    <w:p w:rsidR="00EF3527" w:rsidRDefault="00045D79" w:rsidP="00EF3527">
      <w:r>
        <w:rPr>
          <w:rFonts w:hint="eastAsia"/>
        </w:rPr>
        <w:t xml:space="preserve">　　　　　　　　　　　　　　　　　</w:t>
      </w:r>
      <w:r w:rsidR="00EF3527">
        <w:rPr>
          <w:rFonts w:hint="eastAsia"/>
        </w:rPr>
        <w:t xml:space="preserve">　　　　　　（保健所長等名）</w:t>
      </w:r>
      <w:r>
        <w:rPr>
          <w:rFonts w:hint="eastAsia"/>
        </w:rPr>
        <w:t xml:space="preserve">　　　</w:t>
      </w:r>
      <w:r>
        <w:t xml:space="preserve"> </w:t>
      </w:r>
      <w:r w:rsidR="00EF3527">
        <w:rPr>
          <w:rFonts w:hint="eastAsia"/>
        </w:rPr>
        <w:t xml:space="preserve">　　　　　　　</w:t>
      </w:r>
    </w:p>
    <w:p w:rsidR="00EF3527" w:rsidRDefault="00EF3527" w:rsidP="00045D79">
      <w:r>
        <w:rPr>
          <w:rFonts w:hint="eastAsia"/>
        </w:rPr>
        <w:t xml:space="preserve">　　　　　　　　　　　</w:t>
      </w:r>
    </w:p>
    <w:p w:rsidR="00EF3527" w:rsidRDefault="00EF3527" w:rsidP="00045D79"/>
    <w:p w:rsidR="00045D79" w:rsidRDefault="00045D79" w:rsidP="00045D79">
      <w:r>
        <w:rPr>
          <w:rFonts w:hint="eastAsia"/>
        </w:rPr>
        <w:t xml:space="preserve">　次のとおり，</w:t>
      </w:r>
      <w:r w:rsidR="00073142">
        <w:rPr>
          <w:rFonts w:hint="eastAsia"/>
        </w:rPr>
        <w:t>医療保護</w:t>
      </w:r>
      <w:r>
        <w:rPr>
          <w:rFonts w:hint="eastAsia"/>
        </w:rPr>
        <w:t>入院患者等搬送業務を実施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1050"/>
        <w:gridCol w:w="2964"/>
        <w:gridCol w:w="711"/>
        <w:gridCol w:w="2805"/>
      </w:tblGrid>
      <w:tr w:rsidR="00BE3DA7" w:rsidTr="004E5FF8">
        <w:trPr>
          <w:trHeight w:val="1255"/>
        </w:trPr>
        <w:tc>
          <w:tcPr>
            <w:tcW w:w="1461" w:type="dxa"/>
            <w:vAlign w:val="center"/>
          </w:tcPr>
          <w:p w:rsidR="00073142" w:rsidRDefault="00073142" w:rsidP="00C443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保護</w:t>
            </w:r>
          </w:p>
          <w:p w:rsidR="00BE3DA7" w:rsidRDefault="00BE3DA7" w:rsidP="00C443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院患者等</w:t>
            </w:r>
          </w:p>
        </w:tc>
        <w:tc>
          <w:tcPr>
            <w:tcW w:w="1050" w:type="dxa"/>
            <w:vAlign w:val="center"/>
          </w:tcPr>
          <w:p w:rsidR="00BE3DA7" w:rsidRDefault="00BE3DA7" w:rsidP="00C443F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64" w:type="dxa"/>
          </w:tcPr>
          <w:p w:rsidR="00BE3DA7" w:rsidRDefault="00BE3DA7" w:rsidP="00C443F1"/>
          <w:p w:rsidR="00BE3DA7" w:rsidRPr="00E636B6" w:rsidRDefault="00BE3DA7" w:rsidP="00C443F1"/>
          <w:p w:rsidR="00BE3DA7" w:rsidRDefault="00BE3DA7" w:rsidP="00C443F1">
            <w:pPr>
              <w:jc w:val="right"/>
            </w:pPr>
            <w:r>
              <w:rPr>
                <w:rFonts w:hint="eastAsia"/>
              </w:rPr>
              <w:t>（</w:t>
            </w:r>
            <w:r w:rsidRPr="00780426">
              <w:rPr>
                <w:rFonts w:hint="eastAsia"/>
                <w:sz w:val="24"/>
              </w:rPr>
              <w:t>男</w:t>
            </w:r>
            <w:r>
              <w:rPr>
                <w:rFonts w:hint="eastAsia"/>
              </w:rPr>
              <w:t>・</w:t>
            </w:r>
            <w:r w:rsidR="00EF3527" w:rsidRPr="00EF3527">
              <w:rPr>
                <w:rFonts w:hint="eastAsia"/>
                <w:sz w:val="24"/>
                <w:szCs w:val="24"/>
              </w:rPr>
              <w:t>女</w:t>
            </w:r>
            <w:r>
              <w:rPr>
                <w:rFonts w:hint="eastAsia"/>
              </w:rPr>
              <w:t>）</w:t>
            </w:r>
          </w:p>
        </w:tc>
        <w:tc>
          <w:tcPr>
            <w:tcW w:w="711" w:type="dxa"/>
            <w:vAlign w:val="center"/>
          </w:tcPr>
          <w:p w:rsidR="00BE3DA7" w:rsidRDefault="00BE3DA7" w:rsidP="00BC12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805" w:type="dxa"/>
            <w:vAlign w:val="center"/>
          </w:tcPr>
          <w:p w:rsidR="00BE3DA7" w:rsidRDefault="00EF3527" w:rsidP="005C7E54">
            <w:pPr>
              <w:ind w:rightChars="-132" w:right="-277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45D79" w:rsidTr="00C443F1">
        <w:trPr>
          <w:trHeight w:val="1185"/>
        </w:trPr>
        <w:tc>
          <w:tcPr>
            <w:tcW w:w="2511" w:type="dxa"/>
            <w:gridSpan w:val="2"/>
          </w:tcPr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  <w:r>
              <w:rPr>
                <w:rFonts w:hint="eastAsia"/>
                <w:spacing w:val="367"/>
                <w:kern w:val="0"/>
              </w:rPr>
              <w:t>搬送</w:t>
            </w:r>
            <w:r>
              <w:rPr>
                <w:rFonts w:hint="eastAsia"/>
                <w:spacing w:val="1"/>
                <w:kern w:val="0"/>
              </w:rPr>
              <w:t>日</w:t>
            </w: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</w:tc>
        <w:tc>
          <w:tcPr>
            <w:tcW w:w="6480" w:type="dxa"/>
            <w:gridSpan w:val="3"/>
          </w:tcPr>
          <w:p w:rsidR="00045D79" w:rsidRDefault="00045D79" w:rsidP="00C443F1"/>
          <w:p w:rsidR="00045D79" w:rsidRDefault="00045D79" w:rsidP="00C443F1"/>
          <w:p w:rsidR="00045D79" w:rsidRDefault="00045D79" w:rsidP="00C443F1">
            <w:r>
              <w:rPr>
                <w:rFonts w:hint="eastAsia"/>
              </w:rPr>
              <w:t xml:space="preserve">　</w:t>
            </w:r>
            <w:r>
              <w:rPr>
                <w:rFonts w:ascii="ＪＳＰ明朝" w:eastAsia="ＪＳＰ明朝"/>
                <w:sz w:val="24"/>
              </w:rPr>
              <w:fldChar w:fldCharType="begin"/>
            </w:r>
            <w:r>
              <w:rPr>
                <w:rFonts w:ascii="ＪＳＰ明朝" w:eastAsia="ＪＳＰ明朝"/>
                <w:sz w:val="24"/>
              </w:rPr>
              <w:instrText xml:space="preserve"> MERGEFIELD </w:instrText>
            </w:r>
            <w:r>
              <w:rPr>
                <w:rFonts w:ascii="ＪＳＰ明朝" w:eastAsia="ＪＳＰ明朝" w:hint="eastAsia"/>
                <w:sz w:val="24"/>
              </w:rPr>
              <w:instrText>移送日</w:instrText>
            </w:r>
            <w:r>
              <w:rPr>
                <w:rFonts w:ascii="ＪＳＰ明朝" w:eastAsia="ＪＳＰ明朝"/>
                <w:sz w:val="24"/>
              </w:rPr>
              <w:instrText xml:space="preserve"> </w:instrText>
            </w:r>
            <w:r>
              <w:rPr>
                <w:rFonts w:ascii="ＪＳＰ明朝" w:eastAsia="ＪＳＰ明朝"/>
                <w:sz w:val="24"/>
              </w:rPr>
              <w:fldChar w:fldCharType="separate"/>
            </w:r>
            <w:r w:rsidR="00EF3527">
              <w:rPr>
                <w:rFonts w:ascii="ＪＳＰ明朝" w:eastAsia="ＪＳＰ明朝"/>
                <w:noProof/>
                <w:sz w:val="24"/>
              </w:rPr>
              <w:t xml:space="preserve">           </w:t>
            </w:r>
            <w:r w:rsidR="007D270D">
              <w:rPr>
                <w:rFonts w:ascii="ＪＳＰ明朝" w:eastAsia="ＪＳＰ明朝" w:hint="eastAsia"/>
                <w:noProof/>
                <w:sz w:val="24"/>
              </w:rPr>
              <w:t>年</w:t>
            </w:r>
            <w:r w:rsidR="00EF3527">
              <w:rPr>
                <w:rFonts w:ascii="ＪＳＰ明朝" w:eastAsia="ＪＳＰ明朝"/>
                <w:noProof/>
                <w:sz w:val="24"/>
              </w:rPr>
              <w:t xml:space="preserve">        </w:t>
            </w:r>
            <w:r w:rsidR="001837C2">
              <w:rPr>
                <w:rFonts w:ascii="ＪＳＰ明朝" w:eastAsia="ＪＳＰ明朝" w:hint="eastAsia"/>
                <w:noProof/>
                <w:sz w:val="24"/>
              </w:rPr>
              <w:t>月</w:t>
            </w:r>
            <w:r w:rsidR="00EF3527">
              <w:rPr>
                <w:rFonts w:ascii="ＪＳＰ明朝" w:eastAsia="ＪＳＰ明朝"/>
                <w:noProof/>
                <w:sz w:val="24"/>
              </w:rPr>
              <w:t xml:space="preserve">         </w:t>
            </w:r>
            <w:r w:rsidRPr="007D4DD4">
              <w:rPr>
                <w:rFonts w:ascii="ＪＳＰ明朝" w:eastAsia="ＪＳＰ明朝" w:hint="eastAsia"/>
                <w:noProof/>
                <w:sz w:val="24"/>
              </w:rPr>
              <w:t>日</w:t>
            </w:r>
            <w:r>
              <w:rPr>
                <w:rFonts w:ascii="ＪＳＰ明朝" w:eastAsia="ＪＳＰ明朝"/>
                <w:sz w:val="24"/>
              </w:rPr>
              <w:fldChar w:fldCharType="end"/>
            </w:r>
          </w:p>
        </w:tc>
      </w:tr>
      <w:tr w:rsidR="00045D79" w:rsidTr="00C443F1">
        <w:trPr>
          <w:trHeight w:val="1396"/>
        </w:trPr>
        <w:tc>
          <w:tcPr>
            <w:tcW w:w="2511" w:type="dxa"/>
            <w:gridSpan w:val="2"/>
          </w:tcPr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  <w:r>
              <w:rPr>
                <w:rFonts w:hint="eastAsia"/>
                <w:kern w:val="0"/>
              </w:rPr>
              <w:t>搬　　送　　経　　路</w:t>
            </w:r>
          </w:p>
        </w:tc>
        <w:tc>
          <w:tcPr>
            <w:tcW w:w="6480" w:type="dxa"/>
            <w:gridSpan w:val="3"/>
          </w:tcPr>
          <w:p w:rsidR="00045D79" w:rsidRDefault="00045D79" w:rsidP="00C443F1"/>
          <w:p w:rsidR="00045D79" w:rsidRDefault="00045D79" w:rsidP="00C443F1">
            <w:pPr>
              <w:rPr>
                <w:sz w:val="24"/>
              </w:rPr>
            </w:pPr>
          </w:p>
          <w:p w:rsidR="00045D79" w:rsidRDefault="00045D79" w:rsidP="00C443F1">
            <w:r>
              <w:rPr>
                <w:rFonts w:hint="eastAsia"/>
                <w:sz w:val="24"/>
              </w:rPr>
              <w:t xml:space="preserve">　</w:t>
            </w:r>
            <w:r w:rsidR="00EF3527"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から</w:t>
            </w:r>
            <w:r w:rsidR="00EF3527"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まで</w:t>
            </w:r>
          </w:p>
          <w:p w:rsidR="00045D79" w:rsidRDefault="00045D79" w:rsidP="00C443F1"/>
        </w:tc>
      </w:tr>
      <w:tr w:rsidR="00045D79" w:rsidTr="00C443F1">
        <w:trPr>
          <w:trHeight w:val="1911"/>
        </w:trPr>
        <w:tc>
          <w:tcPr>
            <w:tcW w:w="2511" w:type="dxa"/>
            <w:gridSpan w:val="2"/>
          </w:tcPr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  <w:r>
              <w:rPr>
                <w:rFonts w:hint="eastAsia"/>
                <w:spacing w:val="84"/>
                <w:kern w:val="0"/>
              </w:rPr>
              <w:t xml:space="preserve">備　　　　</w:t>
            </w:r>
            <w:r>
              <w:rPr>
                <w:rFonts w:hint="eastAsia"/>
                <w:kern w:val="0"/>
              </w:rPr>
              <w:t>考</w:t>
            </w: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  <w:p w:rsidR="00045D79" w:rsidRDefault="00045D79" w:rsidP="00C443F1">
            <w:pPr>
              <w:jc w:val="center"/>
            </w:pPr>
          </w:p>
        </w:tc>
        <w:tc>
          <w:tcPr>
            <w:tcW w:w="6480" w:type="dxa"/>
            <w:gridSpan w:val="3"/>
          </w:tcPr>
          <w:p w:rsidR="00045D79" w:rsidRDefault="00045D79" w:rsidP="00C443F1"/>
        </w:tc>
      </w:tr>
    </w:tbl>
    <w:p w:rsidR="00045D79" w:rsidRDefault="00045D79" w:rsidP="00045D79"/>
    <w:p w:rsidR="00544252" w:rsidRDefault="00544252" w:rsidP="00DA0251">
      <w:pPr>
        <w:jc w:val="left"/>
        <w:rPr>
          <w:rFonts w:hint="eastAsia"/>
        </w:rPr>
      </w:pPr>
      <w:bookmarkStart w:id="0" w:name="_GoBack"/>
      <w:bookmarkEnd w:id="0"/>
    </w:p>
    <w:sectPr w:rsidR="00544252">
      <w:pgSz w:w="11906" w:h="16838" w:code="9"/>
      <w:pgMar w:top="1797" w:right="1466" w:bottom="295" w:left="1049" w:header="851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B3" w:rsidRDefault="002562B3" w:rsidP="00D2305A">
      <w:r>
        <w:separator/>
      </w:r>
    </w:p>
  </w:endnote>
  <w:endnote w:type="continuationSeparator" w:id="0">
    <w:p w:rsidR="002562B3" w:rsidRDefault="002562B3" w:rsidP="00D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B3" w:rsidRDefault="002562B3" w:rsidP="00D2305A">
      <w:r>
        <w:separator/>
      </w:r>
    </w:p>
  </w:footnote>
  <w:footnote w:type="continuationSeparator" w:id="0">
    <w:p w:rsidR="002562B3" w:rsidRDefault="002562B3" w:rsidP="00D23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D79"/>
    <w:rsid w:val="00005545"/>
    <w:rsid w:val="00016C1B"/>
    <w:rsid w:val="00045D79"/>
    <w:rsid w:val="00061EC8"/>
    <w:rsid w:val="00073142"/>
    <w:rsid w:val="000D61FE"/>
    <w:rsid w:val="000F62AD"/>
    <w:rsid w:val="001837C2"/>
    <w:rsid w:val="001E0C5E"/>
    <w:rsid w:val="002562B3"/>
    <w:rsid w:val="00287B42"/>
    <w:rsid w:val="00291AF3"/>
    <w:rsid w:val="002A5AAE"/>
    <w:rsid w:val="002D1B0E"/>
    <w:rsid w:val="00342F86"/>
    <w:rsid w:val="00362E9E"/>
    <w:rsid w:val="003670C8"/>
    <w:rsid w:val="003C585F"/>
    <w:rsid w:val="003F6D02"/>
    <w:rsid w:val="00496757"/>
    <w:rsid w:val="004A7D65"/>
    <w:rsid w:val="004B4578"/>
    <w:rsid w:val="004E58F4"/>
    <w:rsid w:val="004E5FF8"/>
    <w:rsid w:val="005065D9"/>
    <w:rsid w:val="00535E5B"/>
    <w:rsid w:val="005429C9"/>
    <w:rsid w:val="00544252"/>
    <w:rsid w:val="00544900"/>
    <w:rsid w:val="0056405E"/>
    <w:rsid w:val="0059123C"/>
    <w:rsid w:val="005C7E54"/>
    <w:rsid w:val="006060F8"/>
    <w:rsid w:val="00625858"/>
    <w:rsid w:val="006261DE"/>
    <w:rsid w:val="006E060A"/>
    <w:rsid w:val="00780426"/>
    <w:rsid w:val="0079453D"/>
    <w:rsid w:val="007A2045"/>
    <w:rsid w:val="007D07AD"/>
    <w:rsid w:val="007D270D"/>
    <w:rsid w:val="007D4719"/>
    <w:rsid w:val="007D4DD4"/>
    <w:rsid w:val="007E4CAD"/>
    <w:rsid w:val="00813E27"/>
    <w:rsid w:val="00875E6E"/>
    <w:rsid w:val="008D5DC1"/>
    <w:rsid w:val="008F1283"/>
    <w:rsid w:val="00927E90"/>
    <w:rsid w:val="009D743F"/>
    <w:rsid w:val="009D799B"/>
    <w:rsid w:val="00AB2E76"/>
    <w:rsid w:val="00AD331C"/>
    <w:rsid w:val="00AE1BC3"/>
    <w:rsid w:val="00AE3E83"/>
    <w:rsid w:val="00AF00C7"/>
    <w:rsid w:val="00B7004E"/>
    <w:rsid w:val="00BC12B4"/>
    <w:rsid w:val="00BE3DA7"/>
    <w:rsid w:val="00BE40FA"/>
    <w:rsid w:val="00BF250A"/>
    <w:rsid w:val="00C443F1"/>
    <w:rsid w:val="00C66F1C"/>
    <w:rsid w:val="00CD2812"/>
    <w:rsid w:val="00CE3B96"/>
    <w:rsid w:val="00D2305A"/>
    <w:rsid w:val="00D27BD3"/>
    <w:rsid w:val="00D4632B"/>
    <w:rsid w:val="00D513EA"/>
    <w:rsid w:val="00D5623C"/>
    <w:rsid w:val="00D57485"/>
    <w:rsid w:val="00DA0251"/>
    <w:rsid w:val="00DB2778"/>
    <w:rsid w:val="00E10245"/>
    <w:rsid w:val="00E636B6"/>
    <w:rsid w:val="00E65005"/>
    <w:rsid w:val="00E82F7A"/>
    <w:rsid w:val="00E87DF0"/>
    <w:rsid w:val="00EE3723"/>
    <w:rsid w:val="00EF0671"/>
    <w:rsid w:val="00EF1F44"/>
    <w:rsid w:val="00EF3527"/>
    <w:rsid w:val="00EF4F8C"/>
    <w:rsid w:val="00F37586"/>
    <w:rsid w:val="00F471F8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82FA07-66E2-476D-9703-423B54C1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79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5D79"/>
    <w:pPr>
      <w:ind w:firstLine="18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045D79"/>
    <w:rPr>
      <w:sz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045D79"/>
    <w:rPr>
      <w:sz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45D7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45D79"/>
    <w:pPr>
      <w:ind w:left="4830"/>
    </w:pPr>
    <w:rPr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45D79"/>
    <w:pPr>
      <w:ind w:firstLine="210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E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30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2305A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314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73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7CAF-3A46-4304-8AF3-860282B4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広島県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広島県</dc:creator>
  <cp:keywords/>
  <dc:description/>
  <cp:lastModifiedBy>後迫 由衣</cp:lastModifiedBy>
  <cp:revision>6</cp:revision>
  <cp:lastPrinted>2021-03-18T01:06:00Z</cp:lastPrinted>
  <dcterms:created xsi:type="dcterms:W3CDTF">2021-03-18T00:12:00Z</dcterms:created>
  <dcterms:modified xsi:type="dcterms:W3CDTF">2023-02-06T00:44:00Z</dcterms:modified>
</cp:coreProperties>
</file>